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82332265"/>
    <w:bookmarkEnd w:id="0"/>
    <w:p w:rsidR="00122694" w:rsidRDefault="0080766E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82332280" r:id="rId9">
            <o:FieldCodes>\s</o:FieldCodes>
          </o:OLEObject>
        </w:object>
      </w: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B067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80766E">
        <w:rPr>
          <w:rFonts w:ascii="Times New Roman" w:hAnsi="Times New Roman" w:cs="Times New Roman"/>
          <w:bCs/>
          <w:sz w:val="24"/>
          <w:szCs w:val="24"/>
          <w:lang w:eastAsia="ru-RU"/>
        </w:rPr>
        <w:t>24</w:t>
      </w:r>
      <w:bookmarkStart w:id="1" w:name="_GoBack"/>
      <w:bookmarkEnd w:id="1"/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мая 2021 года в 9 часов 00 минут, на электронный адрес: </w:t>
      </w:r>
      <w:hyperlink r:id="rId10" w:history="1">
        <w:r w:rsidRPr="00B0673B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viv@vodokanal-pmr.com</w:t>
        </w:r>
      </w:hyperlink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- запечатанные конверты с заявкой на участие в закупк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одпунктами 1, 2 пункта 2 Извещения;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0673B" w:rsidRPr="00B0673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50549B" w:rsidRDefault="00B0673B" w:rsidP="00B0673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0673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067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9 часов 00 минут, по местному времени, </w:t>
      </w:r>
      <w:r w:rsidR="00B716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2300C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B067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5.2021 года».</w:t>
      </w:r>
    </w:p>
    <w:p w:rsidR="00B0673B" w:rsidRDefault="00B0673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B067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Приднестровской Молдавской Республики  решения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11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</w:t>
      </w:r>
      <w:r w:rsidRPr="00AF2BD6">
        <w:rPr>
          <w:rFonts w:ascii="Times New Roman" w:hAnsi="Times New Roman" w:cs="Times New Roman"/>
          <w:bCs/>
          <w:sz w:val="24"/>
          <w:szCs w:val="24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lastRenderedPageBreak/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7E" w:rsidRDefault="0013137E" w:rsidP="00C25C29">
      <w:pPr>
        <w:spacing w:after="0" w:line="240" w:lineRule="auto"/>
      </w:pPr>
      <w:r>
        <w:separator/>
      </w:r>
    </w:p>
  </w:endnote>
  <w:endnote w:type="continuationSeparator" w:id="0">
    <w:p w:rsidR="0013137E" w:rsidRDefault="0013137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7E" w:rsidRDefault="0013137E" w:rsidP="00C25C29">
      <w:pPr>
        <w:spacing w:after="0" w:line="240" w:lineRule="auto"/>
      </w:pPr>
      <w:r>
        <w:separator/>
      </w:r>
    </w:p>
  </w:footnote>
  <w:footnote w:type="continuationSeparator" w:id="0">
    <w:p w:rsidR="0013137E" w:rsidRDefault="0013137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3137E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300C3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0847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E782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0766E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7E01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AF704A"/>
    <w:rsid w:val="00B0673B"/>
    <w:rsid w:val="00B361D3"/>
    <w:rsid w:val="00B7167E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pmr.org/legislation/bills/vi-soziv/6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v@vodokanal-pmr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A248-5B76-4F3E-A888-43B5DBB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5-12T10:45:00Z</dcterms:modified>
</cp:coreProperties>
</file>